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07A40" w:rsidP="00807A40" w:rsidRDefault="00807A40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807A40" w:rsidP="00807A40" w:rsidRDefault="00807A40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807A40" w:rsidP="00807A40" w:rsidRDefault="00807A40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807A40" w:rsidP="00807A40" w:rsidRDefault="00807A40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807A40" w:rsidP="00807A40" w:rsidRDefault="00807A40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807A40" w:rsidP="00807A40" w:rsidRDefault="00807A40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807A40" w:rsidP="00807A40" w:rsidRDefault="00807A40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807A40" w:rsidP="00807A40" w:rsidRDefault="00807A40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807A40" w:rsidP="00807A40" w:rsidRDefault="00807A40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807A40" w:rsidP="00807A40" w:rsidRDefault="00807A40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807A40" w:rsidP="00807A40" w:rsidRDefault="00807A40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807A40" w:rsidP="00807A40" w:rsidRDefault="00807A40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807A40" w:rsidP="00807A40" w:rsidRDefault="00807A40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807A40" w:rsidP="00807A40" w:rsidRDefault="00807A40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807A40" w:rsidP="00807A40" w:rsidRDefault="00807A40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807A40" w:rsidP="00807A40" w:rsidRDefault="00807A40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807A40" w:rsidP="00807A40" w:rsidRDefault="00807A40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807A40" w:rsidP="00807A40" w:rsidRDefault="00807A40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807A40" w:rsidP="00807A40" w:rsidRDefault="00807A40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807A40" w:rsidP="00807A40" w:rsidRDefault="00807A40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807A40" w:rsidP="00807A40" w:rsidRDefault="00807A40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807A40" w:rsidP="00807A40" w:rsidRDefault="00807A40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807A40" w:rsidP="00807A40" w:rsidRDefault="00807A40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807A40" w:rsidP="00807A40" w:rsidRDefault="00807A40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807A40" w:rsidP="00807A40" w:rsidRDefault="00807A40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807A40" w:rsidP="00807A40" w:rsidRDefault="00807A40" w14:paraId="0A37501D" wp14:textId="77777777">
      <w:pPr>
        <w:pStyle w:val="KeinLeerraum"/>
        <w:ind w:left="709"/>
      </w:pPr>
    </w:p>
    <w:p xmlns:wp14="http://schemas.microsoft.com/office/word/2010/wordml" w:rsidR="00807A40" w:rsidP="00807A40" w:rsidRDefault="00807A40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807A40" w:rsidP="00807A40" w:rsidRDefault="00807A40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807A40" w:rsidP="00807A40" w:rsidRDefault="00807A40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807A40" w:rsidP="00807A40" w:rsidRDefault="00807A40" w14:paraId="6DCB5809" wp14:textId="77777777">
      <w:pPr>
        <w:pStyle w:val="KeinLeerraum"/>
        <w:ind w:left="709"/>
      </w:pPr>
      <w:r>
        <w:t xml:space="preserve">2 Stück M32 Verschraubung                                 </w:t>
      </w:r>
    </w:p>
    <w:p xmlns:wp14="http://schemas.microsoft.com/office/word/2010/wordml" w:rsidR="00807A40" w:rsidP="00807A40" w:rsidRDefault="00807A40" w14:paraId="72350573" wp14:textId="77777777">
      <w:pPr>
        <w:pStyle w:val="KeinLeerraum"/>
        <w:ind w:left="709"/>
      </w:pPr>
      <w:r>
        <w:t xml:space="preserve">2 Stück CEE-Steckdose 32A, 5P, 400V, IP67   </w:t>
      </w:r>
    </w:p>
    <w:p xmlns:wp14="http://schemas.microsoft.com/office/word/2010/wordml" w:rsidR="00807A40" w:rsidP="00807A40" w:rsidRDefault="00807A40" w14:paraId="69722698" wp14:textId="77777777">
      <w:pPr>
        <w:pStyle w:val="KeinLeerraum"/>
        <w:ind w:left="709"/>
      </w:pPr>
      <w:r>
        <w:t xml:space="preserve">        (abgesichert durch Vorsicherung Zuleitung)                     </w:t>
      </w:r>
    </w:p>
    <w:p xmlns:wp14="http://schemas.microsoft.com/office/word/2010/wordml" w:rsidR="00807A40" w:rsidP="00807A40" w:rsidRDefault="00807A40" w14:paraId="76458A48" wp14:textId="77777777">
      <w:pPr>
        <w:pStyle w:val="KeinLeerraum"/>
        <w:ind w:left="709"/>
      </w:pPr>
      <w:r>
        <w:t xml:space="preserve">Jede CEE-Steckdose auf eigene Anschlussklemmen 5x10qmm verdrahtet.                              </w:t>
      </w:r>
    </w:p>
    <w:p xmlns:wp14="http://schemas.microsoft.com/office/word/2010/wordml" w:rsidR="00807A40" w:rsidP="00807A40" w:rsidRDefault="00807A40" w14:paraId="5DAB6C7B" wp14:textId="77777777">
      <w:pPr>
        <w:pStyle w:val="KeinLeerraum"/>
        <w:ind w:left="709"/>
      </w:pPr>
    </w:p>
    <w:p xmlns:wp14="http://schemas.microsoft.com/office/word/2010/wordml" w:rsidR="00807A40" w:rsidP="00807A40" w:rsidRDefault="00807A4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07A40" w:rsidRDefault="00807A40" w14:paraId="2D1CE9AA" wp14:textId="77777777">
      <w:pPr>
        <w:pStyle w:val="KeinLeerraum"/>
        <w:ind w:left="709"/>
      </w:pPr>
      <w:r>
        <w:t xml:space="preserve">Artikel: M5063000033 </w:t>
      </w:r>
      <w:r w:rsidR="00042717">
        <w:t xml:space="preserve">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7471" w:rsidP="00F349B7" w:rsidRDefault="0014747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7471" w:rsidP="00F349B7" w:rsidRDefault="0014747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06A00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7A4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7A4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39D2BB1" w:rsidR="739D2BB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39D2BB1" w:rsidR="739D2BB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7471" w:rsidP="00F349B7" w:rsidRDefault="0014747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7471" w:rsidP="00F349B7" w:rsidRDefault="0014747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3BA84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ECB58D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67B01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807A40">
      <w:rPr>
        <w:rFonts w:ascii="Helvetica LT Pro" w:hAnsi="Helvetica LT Pro" w:cs="Arial"/>
        <w:b/>
      </w:rPr>
      <w:t>3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7471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07A40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39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096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1526F-19B7-4AD6-BBB4-760493735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AB437-7605-4F2D-995D-5B0D1F83571F}"/>
</file>

<file path=customXml/itemProps3.xml><?xml version="1.0" encoding="utf-8"?>
<ds:datastoreItem xmlns:ds="http://schemas.openxmlformats.org/officeDocument/2006/customXml" ds:itemID="{3BF5424A-01C7-4800-84C3-102574065B68}"/>
</file>

<file path=customXml/itemProps4.xml><?xml version="1.0" encoding="utf-8"?>
<ds:datastoreItem xmlns:ds="http://schemas.openxmlformats.org/officeDocument/2006/customXml" ds:itemID="{F258BFA5-6601-4C53-A169-80496283D9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49:24.7612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